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B813F" w14:textId="77777777" w:rsidR="00F8379F" w:rsidRDefault="00F8379F" w:rsidP="00F8379F">
      <w:pPr>
        <w:rPr>
          <w:rFonts w:ascii="Times New Roman" w:hAnsi="Times New Roman" w:cs="Times New Roman"/>
          <w:sz w:val="28"/>
          <w:szCs w:val="28"/>
        </w:rPr>
      </w:pPr>
    </w:p>
    <w:p w14:paraId="489728C9" w14:textId="77777777" w:rsidR="00F8379F" w:rsidRPr="00F8379F" w:rsidRDefault="00F8379F" w:rsidP="00B25D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6BA91" w14:textId="77777777" w:rsidR="00B25DFA" w:rsidRPr="00B25DFA" w:rsidRDefault="00B25DFA" w:rsidP="00B25D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 w:rsidRPr="00B25DF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OGŁOSZENIE</w:t>
      </w:r>
    </w:p>
    <w:p w14:paraId="649012CF" w14:textId="77777777" w:rsidR="00B25DFA" w:rsidRDefault="00B25DFA" w:rsidP="00B25DF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B25DFA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Samodzielny Publiczny Zakład Opieki Zdrowotnej Miejska Przychodnia Zdrowia w Ząbkach ul. Orla 1 , 05-091 Ząbki zatrudni  :</w:t>
      </w:r>
    </w:p>
    <w:p w14:paraId="16483873" w14:textId="77777777" w:rsidR="00B25DFA" w:rsidRPr="00B25DFA" w:rsidRDefault="00B25DFA" w:rsidP="00B25DF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2758CB4" w14:textId="42A39288" w:rsidR="00B25DFA" w:rsidRDefault="00B25DFA" w:rsidP="00B25DF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B25DFA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Szukamy pielęgniarek do dwóch szkół , w każdej szkole wymiar pracy co najmniej jeden etat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.</w:t>
      </w:r>
    </w:p>
    <w:p w14:paraId="69644512" w14:textId="77777777" w:rsidR="00B25DFA" w:rsidRDefault="00B25DFA" w:rsidP="00B25DF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5B8AED5" w14:textId="61F516B8" w:rsidR="00B25DFA" w:rsidRPr="00B25DFA" w:rsidRDefault="00B25DFA" w:rsidP="00B25DF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B25D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Wymagania:</w:t>
      </w:r>
    </w:p>
    <w:p w14:paraId="34CB497F" w14:textId="77777777" w:rsidR="00B25DFA" w:rsidRPr="00B25DFA" w:rsidRDefault="00B25DFA" w:rsidP="00B25DF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477D1074" w14:textId="5AD14CBF" w:rsidR="00B25DFA" w:rsidRPr="00B25DFA" w:rsidRDefault="00B25DFA" w:rsidP="00B25DF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B25DFA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Posiadany tytuł zawodowy magistra pielęgniarstwa – </w:t>
      </w:r>
    </w:p>
    <w:p w14:paraId="2B5BC36A" w14:textId="77777777" w:rsidR="00B25DFA" w:rsidRPr="00B25DFA" w:rsidRDefault="00B25DFA" w:rsidP="00B25DF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B25DFA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lub pielęgniarka z tytułem specjalisty w dziedzinie pielęgniarstwa środowiska nauczania i wychowania </w:t>
      </w:r>
    </w:p>
    <w:p w14:paraId="391BF5FD" w14:textId="77777777" w:rsidR="00B25DFA" w:rsidRDefault="00B25DFA" w:rsidP="00B25DF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B25DFA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lub ukończony kurs kwalifikacyjny w tej samej dziedzinie co w/w</w:t>
      </w:r>
    </w:p>
    <w:p w14:paraId="5D74A283" w14:textId="235101B0" w:rsidR="00B25DFA" w:rsidRPr="00B25DFA" w:rsidRDefault="00B25DFA" w:rsidP="00B25DF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7A79486C" w14:textId="77777777" w:rsidR="00B25DFA" w:rsidRPr="00B25DFA" w:rsidRDefault="00B25DFA" w:rsidP="00B25DF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5E8B6B75" w14:textId="77777777" w:rsidR="00B25DFA" w:rsidRPr="00B25DFA" w:rsidRDefault="00B25DFA" w:rsidP="00B25DF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B25DFA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Forma zatrudnienia warunki finansowe do uzgodnienia z Dyrektorem przychodni.</w:t>
      </w:r>
    </w:p>
    <w:p w14:paraId="25A6489D" w14:textId="77777777" w:rsidR="00B25DFA" w:rsidRPr="00B25DFA" w:rsidRDefault="00B25DFA" w:rsidP="00B25DF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B25DFA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  </w:t>
      </w:r>
    </w:p>
    <w:p w14:paraId="773C7218" w14:textId="77777777" w:rsidR="00B25DFA" w:rsidRPr="00B25DFA" w:rsidRDefault="00B25DFA" w:rsidP="00B25DF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B25DFA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Zainteresowane osoby prosimy o kontakt:</w:t>
      </w:r>
    </w:p>
    <w:p w14:paraId="64F1F25C" w14:textId="77777777" w:rsidR="00B25DFA" w:rsidRPr="00B25DFA" w:rsidRDefault="00B25DFA" w:rsidP="00B25DF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B25DFA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tel. 508-944-769 , 517-435-587</w:t>
      </w:r>
    </w:p>
    <w:p w14:paraId="30EBA623" w14:textId="77777777" w:rsidR="00B25DFA" w:rsidRPr="00B25DFA" w:rsidRDefault="00B25DFA" w:rsidP="00B25DF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B25DFA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e-mail: sekretariat@przychodniaorla.eu</w:t>
      </w:r>
    </w:p>
    <w:p w14:paraId="4DECBDCD" w14:textId="77777777" w:rsidR="000F1A3B" w:rsidRDefault="000F1A3B" w:rsidP="000F1A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656340" w14:textId="77777777" w:rsidR="000F1A3B" w:rsidRDefault="000F1A3B" w:rsidP="007B3B3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537AA" w14:textId="77777777" w:rsidR="000F1A3B" w:rsidRPr="008363A5" w:rsidRDefault="000F1A3B" w:rsidP="000F1A3B">
      <w:pPr>
        <w:rPr>
          <w:rFonts w:ascii="Times New Roman" w:hAnsi="Times New Roman" w:cs="Times New Roman"/>
          <w:sz w:val="24"/>
          <w:szCs w:val="24"/>
        </w:rPr>
      </w:pPr>
    </w:p>
    <w:p w14:paraId="7C67B40F" w14:textId="77777777" w:rsidR="007B3B37" w:rsidRPr="008363A5" w:rsidRDefault="007B3B37" w:rsidP="007B3B3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C339BD" w14:textId="77777777" w:rsidR="0000751E" w:rsidRPr="00A81111" w:rsidRDefault="0000751E" w:rsidP="0000751E">
      <w:pPr>
        <w:rPr>
          <w:rFonts w:ascii="Times New Roman" w:hAnsi="Times New Roman" w:cs="Times New Roman"/>
          <w:sz w:val="26"/>
          <w:szCs w:val="26"/>
        </w:rPr>
      </w:pPr>
    </w:p>
    <w:p w14:paraId="5E07E6BC" w14:textId="77777777" w:rsidR="0000751E" w:rsidRDefault="0000751E" w:rsidP="000075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44F7C" w14:textId="77777777" w:rsidR="0000751E" w:rsidRPr="00A81111" w:rsidRDefault="0000751E" w:rsidP="0000751E">
      <w:pPr>
        <w:rPr>
          <w:rFonts w:ascii="Times New Roman" w:hAnsi="Times New Roman" w:cs="Times New Roman"/>
          <w:sz w:val="26"/>
          <w:szCs w:val="26"/>
        </w:rPr>
      </w:pPr>
    </w:p>
    <w:p w14:paraId="71768FD7" w14:textId="77777777" w:rsidR="0000751E" w:rsidRPr="00A81111" w:rsidRDefault="0000751E" w:rsidP="0000751E">
      <w:pPr>
        <w:rPr>
          <w:rFonts w:ascii="Times New Roman" w:hAnsi="Times New Roman" w:cs="Times New Roman"/>
          <w:sz w:val="26"/>
          <w:szCs w:val="26"/>
        </w:rPr>
      </w:pPr>
    </w:p>
    <w:p w14:paraId="0E0F397F" w14:textId="77777777" w:rsidR="0000751E" w:rsidRPr="00A81111" w:rsidRDefault="0000751E" w:rsidP="0000751E">
      <w:pPr>
        <w:rPr>
          <w:rFonts w:ascii="Times New Roman" w:hAnsi="Times New Roman" w:cs="Times New Roman"/>
          <w:sz w:val="26"/>
          <w:szCs w:val="26"/>
        </w:rPr>
      </w:pPr>
    </w:p>
    <w:p w14:paraId="6D7D9FCA" w14:textId="77777777" w:rsidR="0000751E" w:rsidRPr="00A81111" w:rsidRDefault="0000751E" w:rsidP="0000751E">
      <w:pPr>
        <w:rPr>
          <w:rFonts w:ascii="Times New Roman" w:hAnsi="Times New Roman" w:cs="Times New Roman"/>
          <w:sz w:val="26"/>
          <w:szCs w:val="26"/>
        </w:rPr>
      </w:pPr>
    </w:p>
    <w:sectPr w:rsidR="0000751E" w:rsidRPr="00A81111" w:rsidSect="007B3B37">
      <w:headerReference w:type="default" r:id="rId8"/>
      <w:pgSz w:w="11906" w:h="16838"/>
      <w:pgMar w:top="-2848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C7DAE" w14:textId="77777777" w:rsidR="00F00454" w:rsidRDefault="00F00454" w:rsidP="00366AE8">
      <w:pPr>
        <w:spacing w:after="0" w:line="240" w:lineRule="auto"/>
      </w:pPr>
      <w:r>
        <w:separator/>
      </w:r>
    </w:p>
  </w:endnote>
  <w:endnote w:type="continuationSeparator" w:id="0">
    <w:p w14:paraId="4C9A2592" w14:textId="77777777" w:rsidR="00F00454" w:rsidRDefault="00F00454" w:rsidP="0036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FCB49" w14:textId="77777777" w:rsidR="00F00454" w:rsidRDefault="00F00454" w:rsidP="00366AE8">
      <w:pPr>
        <w:spacing w:after="0" w:line="240" w:lineRule="auto"/>
      </w:pPr>
      <w:r>
        <w:separator/>
      </w:r>
    </w:p>
  </w:footnote>
  <w:footnote w:type="continuationSeparator" w:id="0">
    <w:p w14:paraId="4C0B1254" w14:textId="77777777" w:rsidR="00F00454" w:rsidRDefault="00F00454" w:rsidP="0036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76F1B" w14:textId="77777777" w:rsidR="00E93FEF" w:rsidRDefault="00E93FEF" w:rsidP="00E93FEF">
    <w:pPr>
      <w:rPr>
        <w:noProof/>
      </w:rPr>
    </w:pPr>
  </w:p>
  <w:p w14:paraId="09FD2735" w14:textId="77777777" w:rsidR="00E93FEF" w:rsidRDefault="00366AE8" w:rsidP="00E93FEF">
    <w:pPr>
      <w:jc w:val="center"/>
    </w:pPr>
    <w:bookmarkStart w:id="0" w:name="_Hlk207175430"/>
    <w:bookmarkStart w:id="1" w:name="_Hlk207175431"/>
    <w:r>
      <w:rPr>
        <w:noProof/>
      </w:rPr>
      <w:drawing>
        <wp:inline distT="0" distB="0" distL="0" distR="0" wp14:anchorId="3A0769C4" wp14:editId="1984A451">
          <wp:extent cx="2457450" cy="480474"/>
          <wp:effectExtent l="0" t="0" r="0" b="0"/>
          <wp:docPr id="944750895" name="Obraz 1" descr="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ona główn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38"/>
                  <a:stretch/>
                </pic:blipFill>
                <pic:spPr bwMode="auto">
                  <a:xfrm>
                    <a:off x="0" y="0"/>
                    <a:ext cx="2487248" cy="48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E69D3B" w14:textId="569D982B" w:rsidR="00A330DA" w:rsidRPr="00CA67F6" w:rsidRDefault="00A330DA" w:rsidP="00CA67F6">
    <w:pPr>
      <w:spacing w:after="0"/>
      <w:jc w:val="center"/>
      <w:rPr>
        <w:rFonts w:ascii="Linux Libertine G" w:hAnsi="Linux Libertine G" w:cs="Linux Libertine G"/>
        <w:b/>
        <w:bCs/>
        <w:color w:val="009999"/>
        <w:sz w:val="18"/>
        <w:szCs w:val="18"/>
      </w:rPr>
    </w:pPr>
    <w:r w:rsidRPr="00CA67F6">
      <w:rPr>
        <w:rFonts w:ascii="Linux Libertine G" w:hAnsi="Linux Libertine G" w:cs="Linux Libertine G"/>
        <w:b/>
        <w:bCs/>
        <w:color w:val="009999"/>
        <w:sz w:val="18"/>
        <w:szCs w:val="18"/>
      </w:rPr>
      <w:t>Samodzielny Publiczny Zakład Opieki Zdrowotnej- Miejska Przychodnia Zdrowia   w Ząbkach</w:t>
    </w:r>
  </w:p>
  <w:p w14:paraId="640C3FE5" w14:textId="4B6AD7D3" w:rsidR="00E93FEF" w:rsidRPr="00CA67F6" w:rsidRDefault="00E93FEF" w:rsidP="00CA67F6">
    <w:pPr>
      <w:spacing w:after="0"/>
      <w:jc w:val="center"/>
      <w:rPr>
        <w:rFonts w:ascii="Linux Libertine G" w:hAnsi="Linux Libertine G" w:cs="Linux Libertine G"/>
        <w:color w:val="009999"/>
        <w:sz w:val="18"/>
        <w:szCs w:val="18"/>
      </w:rPr>
    </w:pPr>
    <w:r w:rsidRPr="00CA67F6">
      <w:rPr>
        <w:rFonts w:ascii="Linux Libertine G" w:hAnsi="Linux Libertine G" w:cs="Linux Libertine G"/>
        <w:color w:val="009999"/>
        <w:sz w:val="18"/>
        <w:szCs w:val="18"/>
      </w:rPr>
      <w:t>05-091 Ząbki, ul. Orla 1</w:t>
    </w:r>
  </w:p>
  <w:p w14:paraId="107EF27C" w14:textId="3F339C9D" w:rsidR="00A330DA" w:rsidRPr="00CA67F6" w:rsidRDefault="00E93FEF" w:rsidP="00CA67F6">
    <w:pPr>
      <w:spacing w:after="0"/>
      <w:jc w:val="center"/>
      <w:rPr>
        <w:rFonts w:ascii="Linux Libertine G" w:hAnsi="Linux Libertine G" w:cs="Linux Libertine G"/>
        <w:color w:val="009999"/>
        <w:sz w:val="18"/>
        <w:szCs w:val="18"/>
      </w:rPr>
    </w:pPr>
    <w:r w:rsidRPr="00CA67F6">
      <w:rPr>
        <w:rFonts w:ascii="Linux Libertine G" w:hAnsi="Linux Libertine G" w:cs="Linux Libertine G"/>
        <w:color w:val="009999"/>
        <w:sz w:val="18"/>
        <w:szCs w:val="18"/>
      </w:rPr>
      <w:t>tel. (22) 78</w:t>
    </w:r>
    <w:r w:rsidR="008A73A8" w:rsidRPr="00CA67F6">
      <w:rPr>
        <w:rFonts w:ascii="Linux Libertine G" w:hAnsi="Linux Libertine G" w:cs="Linux Libertine G"/>
        <w:color w:val="009999"/>
        <w:sz w:val="18"/>
        <w:szCs w:val="18"/>
      </w:rPr>
      <w:t>1</w:t>
    </w:r>
    <w:r w:rsidRPr="00CA67F6">
      <w:rPr>
        <w:rFonts w:ascii="Linux Libertine G" w:hAnsi="Linux Libertine G" w:cs="Linux Libertine G"/>
        <w:color w:val="009999"/>
        <w:sz w:val="18"/>
        <w:szCs w:val="18"/>
      </w:rPr>
      <w:t xml:space="preserve">-60-25 </w:t>
    </w:r>
  </w:p>
  <w:p w14:paraId="19A9E0E5" w14:textId="68312569" w:rsidR="00366AE8" w:rsidRPr="002829FB" w:rsidRDefault="00CA67F6" w:rsidP="002829FB">
    <w:pPr>
      <w:spacing w:after="0"/>
      <w:jc w:val="center"/>
      <w:rPr>
        <w:rFonts w:ascii="Linux Libertine G" w:hAnsi="Linux Libertine G" w:cs="Linux Libertine G"/>
        <w:b/>
        <w:bCs/>
        <w:color w:val="009999"/>
        <w:sz w:val="18"/>
        <w:szCs w:val="18"/>
      </w:rPr>
    </w:pPr>
    <w:hyperlink r:id="rId2" w:history="1">
      <w:r w:rsidRPr="00E839AB">
        <w:rPr>
          <w:rStyle w:val="Hipercze"/>
          <w:rFonts w:ascii="Linux Libertine G" w:hAnsi="Linux Libertine G" w:cs="Linux Libertine G"/>
          <w:b/>
          <w:bCs/>
          <w:sz w:val="18"/>
          <w:szCs w:val="18"/>
        </w:rPr>
        <w:t>www.przychodniaorla.eu</w:t>
      </w:r>
    </w:hyperlink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B2CF2"/>
    <w:multiLevelType w:val="hybridMultilevel"/>
    <w:tmpl w:val="9E78C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F2FA0"/>
    <w:multiLevelType w:val="hybridMultilevel"/>
    <w:tmpl w:val="508A4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615816">
    <w:abstractNumId w:val="0"/>
  </w:num>
  <w:num w:numId="2" w16cid:durableId="1268388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E8"/>
    <w:rsid w:val="00000668"/>
    <w:rsid w:val="0000751E"/>
    <w:rsid w:val="00033849"/>
    <w:rsid w:val="00076E3D"/>
    <w:rsid w:val="00080808"/>
    <w:rsid w:val="000A1EBA"/>
    <w:rsid w:val="000A2204"/>
    <w:rsid w:val="000A3004"/>
    <w:rsid w:val="000B6086"/>
    <w:rsid w:val="000D3A51"/>
    <w:rsid w:val="000F0D99"/>
    <w:rsid w:val="000F1A3B"/>
    <w:rsid w:val="000F1C24"/>
    <w:rsid w:val="00126BC9"/>
    <w:rsid w:val="0014399B"/>
    <w:rsid w:val="00150C9C"/>
    <w:rsid w:val="001733E1"/>
    <w:rsid w:val="00174EDE"/>
    <w:rsid w:val="001A0E11"/>
    <w:rsid w:val="001C48E2"/>
    <w:rsid w:val="001C6AB8"/>
    <w:rsid w:val="001F3FAD"/>
    <w:rsid w:val="001F7059"/>
    <w:rsid w:val="0020483F"/>
    <w:rsid w:val="002144DD"/>
    <w:rsid w:val="00233433"/>
    <w:rsid w:val="0024543A"/>
    <w:rsid w:val="00254FE0"/>
    <w:rsid w:val="00267B70"/>
    <w:rsid w:val="002829FB"/>
    <w:rsid w:val="002A1B91"/>
    <w:rsid w:val="002D183B"/>
    <w:rsid w:val="002D50E0"/>
    <w:rsid w:val="002D5420"/>
    <w:rsid w:val="002F08EF"/>
    <w:rsid w:val="00312FC9"/>
    <w:rsid w:val="00364842"/>
    <w:rsid w:val="00366AE8"/>
    <w:rsid w:val="00385700"/>
    <w:rsid w:val="0039359B"/>
    <w:rsid w:val="003E0BA7"/>
    <w:rsid w:val="004171AA"/>
    <w:rsid w:val="00422659"/>
    <w:rsid w:val="00446D0A"/>
    <w:rsid w:val="00474144"/>
    <w:rsid w:val="0048036E"/>
    <w:rsid w:val="004C4AD1"/>
    <w:rsid w:val="004D58FB"/>
    <w:rsid w:val="0051447F"/>
    <w:rsid w:val="0055096F"/>
    <w:rsid w:val="005553B9"/>
    <w:rsid w:val="005626E1"/>
    <w:rsid w:val="005C3A73"/>
    <w:rsid w:val="005F27FC"/>
    <w:rsid w:val="0060627E"/>
    <w:rsid w:val="006263E6"/>
    <w:rsid w:val="00673EA5"/>
    <w:rsid w:val="006A1DD3"/>
    <w:rsid w:val="006A6C09"/>
    <w:rsid w:val="006D5FFA"/>
    <w:rsid w:val="007003FD"/>
    <w:rsid w:val="007042E6"/>
    <w:rsid w:val="00714DE7"/>
    <w:rsid w:val="007429EE"/>
    <w:rsid w:val="00760C4A"/>
    <w:rsid w:val="00774BC5"/>
    <w:rsid w:val="007B3B37"/>
    <w:rsid w:val="007B45CA"/>
    <w:rsid w:val="007C3F67"/>
    <w:rsid w:val="007E4AC2"/>
    <w:rsid w:val="007F1850"/>
    <w:rsid w:val="007F5AAE"/>
    <w:rsid w:val="0080541C"/>
    <w:rsid w:val="00832823"/>
    <w:rsid w:val="008363A5"/>
    <w:rsid w:val="00842DDE"/>
    <w:rsid w:val="008433D1"/>
    <w:rsid w:val="00845447"/>
    <w:rsid w:val="00863896"/>
    <w:rsid w:val="00874C1F"/>
    <w:rsid w:val="00876F8C"/>
    <w:rsid w:val="0089108D"/>
    <w:rsid w:val="008A73A8"/>
    <w:rsid w:val="008B5DD2"/>
    <w:rsid w:val="008B651B"/>
    <w:rsid w:val="008E51AE"/>
    <w:rsid w:val="00934E20"/>
    <w:rsid w:val="00935032"/>
    <w:rsid w:val="00942CAC"/>
    <w:rsid w:val="00957EA7"/>
    <w:rsid w:val="00962C5A"/>
    <w:rsid w:val="009716B8"/>
    <w:rsid w:val="009A40B4"/>
    <w:rsid w:val="009D48F5"/>
    <w:rsid w:val="009E36C5"/>
    <w:rsid w:val="00A05AA3"/>
    <w:rsid w:val="00A330DA"/>
    <w:rsid w:val="00A37547"/>
    <w:rsid w:val="00A81111"/>
    <w:rsid w:val="00A87A5F"/>
    <w:rsid w:val="00AB0BD3"/>
    <w:rsid w:val="00AB7916"/>
    <w:rsid w:val="00AC4B6D"/>
    <w:rsid w:val="00AD4A90"/>
    <w:rsid w:val="00AD622F"/>
    <w:rsid w:val="00B10A1A"/>
    <w:rsid w:val="00B234B8"/>
    <w:rsid w:val="00B25DFA"/>
    <w:rsid w:val="00B74A89"/>
    <w:rsid w:val="00B76994"/>
    <w:rsid w:val="00B80848"/>
    <w:rsid w:val="00BC3BB2"/>
    <w:rsid w:val="00BE1F2B"/>
    <w:rsid w:val="00C02BA1"/>
    <w:rsid w:val="00C07C44"/>
    <w:rsid w:val="00C17B55"/>
    <w:rsid w:val="00C212A5"/>
    <w:rsid w:val="00C330E3"/>
    <w:rsid w:val="00C43C6F"/>
    <w:rsid w:val="00C44662"/>
    <w:rsid w:val="00CA67F6"/>
    <w:rsid w:val="00CD055A"/>
    <w:rsid w:val="00CD111C"/>
    <w:rsid w:val="00D35090"/>
    <w:rsid w:val="00D558B3"/>
    <w:rsid w:val="00D815A6"/>
    <w:rsid w:val="00DC1B40"/>
    <w:rsid w:val="00DC70A2"/>
    <w:rsid w:val="00DD318B"/>
    <w:rsid w:val="00E03D81"/>
    <w:rsid w:val="00E1024C"/>
    <w:rsid w:val="00E153B9"/>
    <w:rsid w:val="00E34AAC"/>
    <w:rsid w:val="00E615CA"/>
    <w:rsid w:val="00E74A64"/>
    <w:rsid w:val="00E93FEF"/>
    <w:rsid w:val="00EA7E55"/>
    <w:rsid w:val="00EB402E"/>
    <w:rsid w:val="00EC2F4D"/>
    <w:rsid w:val="00ED78EC"/>
    <w:rsid w:val="00EF5B91"/>
    <w:rsid w:val="00F00454"/>
    <w:rsid w:val="00F7540F"/>
    <w:rsid w:val="00F767AB"/>
    <w:rsid w:val="00F8379F"/>
    <w:rsid w:val="00FB11AB"/>
    <w:rsid w:val="00FF70C6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2F776"/>
  <w15:chartTrackingRefBased/>
  <w15:docId w15:val="{21DDB6FF-933D-4322-AE1E-FA0BB575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E8"/>
  </w:style>
  <w:style w:type="paragraph" w:styleId="Stopka">
    <w:name w:val="footer"/>
    <w:basedOn w:val="Normalny"/>
    <w:link w:val="StopkaZnak"/>
    <w:uiPriority w:val="99"/>
    <w:unhideWhenUsed/>
    <w:rsid w:val="0036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E8"/>
  </w:style>
  <w:style w:type="character" w:styleId="Hipercze">
    <w:name w:val="Hyperlink"/>
    <w:basedOn w:val="Domylnaczcionkaakapitu"/>
    <w:uiPriority w:val="99"/>
    <w:unhideWhenUsed/>
    <w:rsid w:val="00CA67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67F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36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chodniaorla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34C7-193C-41C2-A1E9-AD4F8B35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ękul</dc:creator>
  <cp:keywords/>
  <dc:description/>
  <cp:lastModifiedBy>Ewa Pękul</cp:lastModifiedBy>
  <cp:revision>29</cp:revision>
  <cp:lastPrinted>2025-08-27T11:17:00Z</cp:lastPrinted>
  <dcterms:created xsi:type="dcterms:W3CDTF">2024-09-10T09:12:00Z</dcterms:created>
  <dcterms:modified xsi:type="dcterms:W3CDTF">2025-08-29T10:16:00Z</dcterms:modified>
</cp:coreProperties>
</file>